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9CE74" w14:textId="025461D4" w:rsidR="002E0D68" w:rsidRPr="007A1FC6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r w:rsidR="00C441E0">
        <w:rPr>
          <w:rFonts w:ascii="Times New Roman" w:hAnsi="Times New Roman" w:cs="Times New Roman"/>
          <w:b/>
          <w:lang w:val="hu-HU"/>
        </w:rPr>
        <w:t>BBN-SZB-101</w:t>
      </w:r>
      <w:bookmarkStart w:id="0" w:name="_GoBack"/>
      <w:bookmarkEnd w:id="0"/>
    </w:p>
    <w:p w14:paraId="5BA1F0B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lang w:val="hu-HU"/>
        </w:rPr>
        <w:t>Érveléstechnika</w:t>
      </w:r>
      <w:r w:rsidR="007A1FC6" w:rsidRPr="00C04E60">
        <w:rPr>
          <w:rFonts w:ascii="Times New Roman" w:hAnsi="Times New Roman" w:cs="Times New Roman"/>
          <w:lang w:val="hu-HU"/>
        </w:rPr>
        <w:t>i és logikai alapismeretek</w:t>
      </w:r>
    </w:p>
    <w:p w14:paraId="6E9C55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C04E60">
        <w:rPr>
          <w:rFonts w:ascii="Times New Roman" w:hAnsi="Times New Roman" w:cs="Times New Roman"/>
          <w:lang w:val="hu-HU"/>
        </w:rPr>
        <w:t xml:space="preserve">Introduction to </w:t>
      </w:r>
      <w:r w:rsidR="000018CC" w:rsidRPr="00C04E60">
        <w:rPr>
          <w:rFonts w:ascii="Times New Roman" w:hAnsi="Times New Roman" w:cs="Times New Roman"/>
          <w:lang w:val="hu-HU"/>
        </w:rPr>
        <w:t>Reasoning</w:t>
      </w:r>
      <w:r w:rsidR="007A1FC6" w:rsidRPr="00C04E60">
        <w:rPr>
          <w:rFonts w:ascii="Times New Roman" w:hAnsi="Times New Roman" w:cs="Times New Roman"/>
          <w:lang w:val="hu-HU"/>
        </w:rPr>
        <w:t xml:space="preserve"> and Formal Logic</w:t>
      </w:r>
    </w:p>
    <w:p w14:paraId="7E80527D" w14:textId="455270B0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C441E0">
        <w:rPr>
          <w:rFonts w:ascii="Times New Roman" w:hAnsi="Times New Roman" w:cs="Times New Roman"/>
          <w:lang w:val="hu-HU"/>
        </w:rPr>
        <w:t>Matula Gábor,</w:t>
      </w:r>
    </w:p>
    <w:p w14:paraId="08222DAE" w14:textId="12DEC080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C04E60">
        <w:rPr>
          <w:rFonts w:ascii="Times New Roman" w:hAnsi="Times New Roman" w:cs="Times New Roman"/>
          <w:lang w:val="hu-HU"/>
        </w:rPr>
        <w:t xml:space="preserve">Matula Gábor </w:t>
      </w:r>
      <w:r w:rsidR="00C441E0">
        <w:rPr>
          <w:rFonts w:ascii="Times New Roman" w:hAnsi="Times New Roman" w:cs="Times New Roman"/>
          <w:lang w:val="hu-HU"/>
        </w:rPr>
        <w:t>–</w:t>
      </w:r>
      <w:r w:rsidR="00C04E60">
        <w:rPr>
          <w:rFonts w:ascii="Times New Roman" w:hAnsi="Times New Roman" w:cs="Times New Roman"/>
          <w:lang w:val="hu-HU"/>
        </w:rPr>
        <w:t xml:space="preserve"> </w:t>
      </w:r>
      <w:r w:rsidR="00C441E0">
        <w:t>gabor.matula90@gmail.com</w:t>
      </w:r>
      <w:r w:rsidR="00C04E60">
        <w:rPr>
          <w:rFonts w:ascii="Times New Roman" w:hAnsi="Times New Roman" w:cs="Times New Roman"/>
          <w:lang w:val="hu-HU"/>
        </w:rPr>
        <w:t xml:space="preserve"> </w:t>
      </w:r>
    </w:p>
    <w:p w14:paraId="223F2F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b/>
          <w:lang w:val="hu-HU"/>
        </w:rPr>
        <w:t xml:space="preserve">– </w:t>
      </w:r>
    </w:p>
    <w:p w14:paraId="5E3B8449" w14:textId="3DE800EF" w:rsidR="00201BDE" w:rsidRPr="00C04E60" w:rsidRDefault="00C0159C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201BDE" w:rsidRPr="00C04E60">
        <w:rPr>
          <w:rFonts w:ascii="Times New Roman" w:hAnsi="Times New Roman" w:cs="Times New Roman"/>
          <w:lang w:val="hu-HU"/>
        </w:rPr>
        <w:t xml:space="preserve">a félév során </w:t>
      </w:r>
      <w:r w:rsidR="00C04E60" w:rsidRPr="00C04E60">
        <w:rPr>
          <w:rFonts w:ascii="Times New Roman" w:hAnsi="Times New Roman" w:cs="Times New Roman"/>
          <w:lang w:val="hu-HU"/>
        </w:rPr>
        <w:t xml:space="preserve">3 házi feladat elkészítése (50%), és </w:t>
      </w:r>
      <w:r w:rsidR="007A1FC6" w:rsidRPr="00C04E60">
        <w:rPr>
          <w:rFonts w:ascii="Times New Roman" w:hAnsi="Times New Roman" w:cs="Times New Roman"/>
          <w:lang w:val="hu-HU"/>
        </w:rPr>
        <w:t>í</w:t>
      </w:r>
      <w:r w:rsidR="00896B5A" w:rsidRPr="00C04E60">
        <w:rPr>
          <w:rFonts w:ascii="Times New Roman" w:hAnsi="Times New Roman" w:cs="Times New Roman"/>
          <w:lang w:val="hu-HU"/>
        </w:rPr>
        <w:t xml:space="preserve">rásbeli vizsga </w:t>
      </w:r>
      <w:r w:rsidR="00C04E60" w:rsidRPr="00C04E60">
        <w:rPr>
          <w:rFonts w:ascii="Times New Roman" w:hAnsi="Times New Roman" w:cs="Times New Roman"/>
          <w:lang w:val="hu-HU"/>
        </w:rPr>
        <w:t>(50%)</w:t>
      </w:r>
    </w:p>
    <w:p w14:paraId="0CC81B67" w14:textId="7D64C341" w:rsidR="00564929" w:rsidRPr="00564929" w:rsidRDefault="00201BDE" w:rsidP="00C4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t>A kurzus célja, hogy megismertesse a hallgatókat az adekvát érvelés módszereivel, a különféle érvek elemzéséhez szükséges alapvető logikai ismeretekkel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 xml:space="preserve">A kurzus során a hallgatók hétköznapi és tudományos példákon keresztül sajátítják el az érveléstechnika alapfogalmait, </w:t>
      </w:r>
      <w:proofErr w:type="gramStart"/>
      <w:r w:rsidR="00564929">
        <w:rPr>
          <w:rFonts w:ascii="Times New Roman" w:hAnsi="Times New Roman" w:cs="Times New Roman"/>
          <w:lang w:val="hu-HU"/>
        </w:rPr>
        <w:t>megtanulják</w:t>
      </w:r>
      <w:proofErr w:type="gramEnd"/>
      <w:r w:rsidR="00564929">
        <w:rPr>
          <w:rFonts w:ascii="Times New Roman" w:hAnsi="Times New Roman" w:cs="Times New Roman"/>
          <w:lang w:val="hu-HU"/>
        </w:rPr>
        <w:t xml:space="preserve"> azonosítani a különféle érvelési hibákat és logikai elemzésnek alávetni bonyolult érveket és gondolatmeneteket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z óra anyagának elsajátításához elengedhetetlen az órai részvétel, a házi feladatok és az írásbeli vizsga is kizárólag az órák anyagát kéri számon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 házi feladatok megoldásán a hallgatók dolgozhatnak csoportosan, azonban a saját megoldásait mindenkinek a saját kézírásával kell papíron beadnia az előírt határidőig.</w:t>
      </w:r>
    </w:p>
    <w:p w14:paraId="680E5CD6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0A0C5CFB" w14:textId="0323680A" w:rsidR="00201BDE" w:rsidRPr="007A1FC6" w:rsidRDefault="000018CC" w:rsidP="009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9A647C" w:rsidRPr="009A647C">
        <w:rPr>
          <w:rFonts w:ascii="Times New Roman" w:hAnsi="Times New Roman" w:cs="Times New Roman"/>
          <w:lang w:val="hu-HU"/>
        </w:rPr>
        <w:t xml:space="preserve">Bognár László – Forrai Gábor: Esszéírás és informális logika, digitális tankönyv, informális logika rész. Elérhető a </w:t>
      </w:r>
      <w:hyperlink r:id="rId6" w:history="1">
        <w:r w:rsidR="009A647C" w:rsidRPr="00621E1B">
          <w:rPr>
            <w:rStyle w:val="Hiperhivatkozs"/>
            <w:rFonts w:ascii="Times New Roman" w:hAnsi="Times New Roman" w:cs="Times New Roman"/>
            <w:lang w:val="hu-HU"/>
          </w:rPr>
          <w:t>http://www.uni-miskolc.hu/~bolantro/informalis/tartalom.html</w:t>
        </w:r>
      </w:hyperlink>
      <w:r w:rsidR="009A647C">
        <w:rPr>
          <w:rFonts w:ascii="Times New Roman" w:hAnsi="Times New Roman" w:cs="Times New Roman"/>
          <w:lang w:val="hu-HU"/>
        </w:rPr>
        <w:t xml:space="preserve"> weboldalon.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</w:r>
      <w:proofErr w:type="spellStart"/>
      <w:r w:rsidR="00896B5A" w:rsidRPr="000D5546">
        <w:rPr>
          <w:rFonts w:ascii="Times New Roman" w:hAnsi="Times New Roman" w:cs="Times New Roman"/>
          <w:lang w:val="hu-HU"/>
        </w:rPr>
        <w:t>Margitay</w:t>
      </w:r>
      <w:proofErr w:type="spellEnd"/>
      <w:r w:rsidR="00896B5A" w:rsidRPr="000D5546">
        <w:rPr>
          <w:rFonts w:ascii="Times New Roman" w:hAnsi="Times New Roman" w:cs="Times New Roman"/>
          <w:lang w:val="hu-HU"/>
        </w:rPr>
        <w:t xml:space="preserve">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1757B77E" w14:textId="77777777" w:rsidR="00201BDE" w:rsidRDefault="00201BDE">
      <w:pPr>
        <w:rPr>
          <w:lang w:val="hu-HU"/>
        </w:rPr>
      </w:pPr>
    </w:p>
    <w:p w14:paraId="1B2719FE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8"/>
    <w:rsid w:val="000018CC"/>
    <w:rsid w:val="000D5546"/>
    <w:rsid w:val="00201BDE"/>
    <w:rsid w:val="002E0D68"/>
    <w:rsid w:val="00364E71"/>
    <w:rsid w:val="00564929"/>
    <w:rsid w:val="00707982"/>
    <w:rsid w:val="007255BC"/>
    <w:rsid w:val="007A1FC6"/>
    <w:rsid w:val="00863D77"/>
    <w:rsid w:val="00896B5A"/>
    <w:rsid w:val="008A5718"/>
    <w:rsid w:val="009A647C"/>
    <w:rsid w:val="009F22D6"/>
    <w:rsid w:val="00A156B9"/>
    <w:rsid w:val="00C0159C"/>
    <w:rsid w:val="00C04E60"/>
    <w:rsid w:val="00C441E0"/>
    <w:rsid w:val="00C56C14"/>
    <w:rsid w:val="00D005DC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15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1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miskolc.hu/~bolantro/informalis/tartalo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BB85-F2C5-4180-9E1C-0E1A0F9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Matula Gábor</cp:lastModifiedBy>
  <cp:revision>2</cp:revision>
  <dcterms:created xsi:type="dcterms:W3CDTF">2018-04-16T10:50:00Z</dcterms:created>
  <dcterms:modified xsi:type="dcterms:W3CDTF">2018-04-16T10:50:00Z</dcterms:modified>
</cp:coreProperties>
</file>